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12" w:rsidRDefault="00492A12" w:rsidP="00492A12">
      <w:pPr>
        <w:spacing w:line="360" w:lineRule="auto"/>
        <w:jc w:val="center"/>
        <w:rPr>
          <w:b/>
          <w:bCs/>
          <w:caps/>
          <w:color w:val="FF0000"/>
          <w:sz w:val="36"/>
          <w:szCs w:val="36"/>
        </w:rPr>
      </w:pP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492A12" w:rsidRDefault="00492A12" w:rsidP="00492A12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 БРЯНСКОГО РАЙОНА</w:t>
      </w:r>
    </w:p>
    <w:p w:rsidR="00492A12" w:rsidRDefault="00C43A95" w:rsidP="00492A1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</w:t>
      </w:r>
      <w:r w:rsidR="006243C7">
        <w:rPr>
          <w:b/>
          <w:iCs/>
          <w:caps/>
          <w:sz w:val="36"/>
          <w:szCs w:val="36"/>
        </w:rPr>
        <w:t>2</w:t>
      </w:r>
      <w:r w:rsidR="008F3D37">
        <w:rPr>
          <w:b/>
          <w:iCs/>
          <w:caps/>
          <w:sz w:val="36"/>
          <w:szCs w:val="36"/>
        </w:rPr>
        <w:t>3</w:t>
      </w:r>
      <w:r w:rsidR="00492A12">
        <w:rPr>
          <w:b/>
          <w:iCs/>
          <w:caps/>
          <w:sz w:val="36"/>
          <w:szCs w:val="36"/>
        </w:rPr>
        <w:t xml:space="preserve"> год</w:t>
      </w:r>
    </w:p>
    <w:p w:rsidR="00492A12" w:rsidRDefault="00492A12" w:rsidP="001A0703">
      <w:pPr>
        <w:ind w:firstLine="7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председателя</w:t>
      </w:r>
      <w:r w:rsidR="00C43A95">
        <w:rPr>
          <w:sz w:val="28"/>
          <w:szCs w:val="28"/>
        </w:rPr>
        <w:t xml:space="preserve"> Контрольно-счетной палаты от </w:t>
      </w:r>
      <w:r w:rsidR="00236CE1">
        <w:rPr>
          <w:sz w:val="28"/>
          <w:szCs w:val="28"/>
        </w:rPr>
        <w:t>14</w:t>
      </w:r>
      <w:r w:rsidR="00C43A95">
        <w:rPr>
          <w:sz w:val="28"/>
          <w:szCs w:val="28"/>
        </w:rPr>
        <w:t xml:space="preserve"> декабря 20</w:t>
      </w:r>
      <w:r w:rsidR="001A0703">
        <w:rPr>
          <w:sz w:val="28"/>
          <w:szCs w:val="28"/>
        </w:rPr>
        <w:t>2</w:t>
      </w:r>
      <w:r w:rsidR="008F3D37">
        <w:rPr>
          <w:sz w:val="28"/>
          <w:szCs w:val="28"/>
        </w:rPr>
        <w:t>2</w:t>
      </w:r>
      <w:r w:rsidR="00C43A95">
        <w:rPr>
          <w:sz w:val="28"/>
          <w:szCs w:val="28"/>
        </w:rPr>
        <w:t xml:space="preserve"> года №</w:t>
      </w:r>
      <w:r w:rsidR="00236CE1">
        <w:rPr>
          <w:sz w:val="28"/>
          <w:szCs w:val="28"/>
        </w:rPr>
        <w:t>2</w:t>
      </w:r>
      <w:r w:rsidR="008F3D37">
        <w:rPr>
          <w:sz w:val="28"/>
          <w:szCs w:val="28"/>
        </w:rPr>
        <w:t>5</w:t>
      </w:r>
      <w:r w:rsidR="00236CE1">
        <w:rPr>
          <w:sz w:val="28"/>
          <w:szCs w:val="28"/>
        </w:rPr>
        <w:t>-р</w:t>
      </w:r>
      <w:r w:rsidR="002D0B18">
        <w:rPr>
          <w:sz w:val="28"/>
          <w:szCs w:val="28"/>
        </w:rPr>
        <w:t xml:space="preserve"> </w:t>
      </w:r>
      <w:bookmarkStart w:id="0" w:name="_GoBack"/>
      <w:bookmarkEnd w:id="0"/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p w:rsidR="008F3D37" w:rsidRDefault="008F3D37" w:rsidP="001A0703">
      <w:pPr>
        <w:ind w:firstLine="720"/>
        <w:jc w:val="center"/>
        <w:rPr>
          <w:color w:val="FF0000"/>
        </w:rPr>
      </w:pPr>
    </w:p>
    <w:tbl>
      <w:tblPr>
        <w:tblW w:w="16065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34"/>
        <w:gridCol w:w="7721"/>
        <w:gridCol w:w="1691"/>
        <w:gridCol w:w="2380"/>
        <w:gridCol w:w="47"/>
        <w:gridCol w:w="65"/>
        <w:gridCol w:w="47"/>
        <w:gridCol w:w="9"/>
        <w:gridCol w:w="3263"/>
        <w:gridCol w:w="8"/>
      </w:tblGrid>
      <w:tr w:rsidR="00492A12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lastRenderedPageBreak/>
              <w:br w:type="page"/>
              <w:t>№</w:t>
            </w:r>
          </w:p>
          <w:p w:rsidR="00492A12" w:rsidRDefault="00492A1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strike/>
              </w:rPr>
            </w:pPr>
            <w:r>
              <w:t xml:space="preserve">Срок проведения мероприятия 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 xml:space="preserve">Ответственные за проведение мероприятия 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</w:pPr>
            <w:r>
              <w:t>Основание для включения мероприятия в план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нтроль формирования и исполнения бюджета</w:t>
            </w:r>
          </w:p>
          <w:p w:rsidR="00492A12" w:rsidRDefault="00492A12" w:rsidP="00F323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Брянского </w:t>
            </w:r>
            <w:r w:rsidR="006243C7">
              <w:rPr>
                <w:b/>
                <w:i/>
              </w:rPr>
              <w:t xml:space="preserve">муниципального </w:t>
            </w:r>
            <w:r>
              <w:rPr>
                <w:b/>
                <w:i/>
              </w:rPr>
              <w:t>района</w:t>
            </w:r>
            <w:r w:rsidR="006243C7">
              <w:rPr>
                <w:b/>
                <w:i/>
              </w:rPr>
              <w:t xml:space="preserve"> Брянской области</w:t>
            </w:r>
            <w:r>
              <w:rPr>
                <w:b/>
                <w:i/>
              </w:rPr>
              <w:t xml:space="preserve"> и бюджетов сельских поселений</w:t>
            </w:r>
            <w:r w:rsidR="00F3235F">
              <w:rPr>
                <w:b/>
                <w:i/>
              </w:rPr>
              <w:t xml:space="preserve"> Брянского района</w:t>
            </w:r>
            <w:r w:rsidR="006243C7">
              <w:rPr>
                <w:b/>
                <w:i/>
              </w:rPr>
              <w:t xml:space="preserve"> Брянской области</w:t>
            </w:r>
          </w:p>
        </w:tc>
      </w:tr>
      <w:tr w:rsidR="00492A12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нтроль формирования бюджета Брянского </w:t>
            </w:r>
            <w:r w:rsidR="006243C7">
              <w:rPr>
                <w:b/>
              </w:rPr>
              <w:t xml:space="preserve">муниципального </w:t>
            </w:r>
            <w:r>
              <w:rPr>
                <w:b/>
              </w:rPr>
              <w:t>района</w:t>
            </w:r>
            <w:r w:rsidR="006243C7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 и бюджетов сельских поселений</w:t>
            </w:r>
            <w:r w:rsidR="00F3235F">
              <w:rPr>
                <w:b/>
              </w:rPr>
              <w:t xml:space="preserve"> Брянского района</w:t>
            </w:r>
            <w:r w:rsidR="006243C7">
              <w:rPr>
                <w:b/>
              </w:rPr>
              <w:t xml:space="preserve"> Брянской области</w:t>
            </w:r>
          </w:p>
          <w:p w:rsidR="00492A12" w:rsidRDefault="00C43A95" w:rsidP="008F3D37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8F3D37">
              <w:rPr>
                <w:b/>
              </w:rPr>
              <w:t>4</w:t>
            </w:r>
            <w:r w:rsidR="00492A12">
              <w:rPr>
                <w:b/>
              </w:rPr>
              <w:t xml:space="preserve"> год и </w:t>
            </w:r>
            <w:r>
              <w:rPr>
                <w:b/>
              </w:rPr>
              <w:t>плановый период 202</w:t>
            </w:r>
            <w:r w:rsidR="008F3D37">
              <w:rPr>
                <w:b/>
              </w:rPr>
              <w:t>5</w:t>
            </w:r>
            <w:r w:rsidR="00C86FD3">
              <w:rPr>
                <w:b/>
              </w:rPr>
              <w:t xml:space="preserve"> </w:t>
            </w:r>
            <w:r>
              <w:rPr>
                <w:b/>
              </w:rPr>
              <w:t>и 202</w:t>
            </w:r>
            <w:r w:rsidR="008F3D37">
              <w:rPr>
                <w:b/>
              </w:rPr>
              <w:t>6</w:t>
            </w:r>
            <w:r w:rsidR="00C86FD3">
              <w:rPr>
                <w:b/>
              </w:rPr>
              <w:t xml:space="preserve"> </w:t>
            </w:r>
            <w:r w:rsidR="00492A12">
              <w:rPr>
                <w:b/>
              </w:rPr>
              <w:t>год</w:t>
            </w:r>
            <w:r>
              <w:rPr>
                <w:b/>
              </w:rPr>
              <w:t>ов</w:t>
            </w:r>
          </w:p>
        </w:tc>
      </w:tr>
      <w:tr w:rsidR="00492A12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>
            <w:pPr>
              <w:jc w:val="center"/>
            </w:pPr>
            <w:r>
              <w:t>1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Default="00492A12" w:rsidP="008F3D37">
            <w:pPr>
              <w:jc w:val="both"/>
              <w:rPr>
                <w:b/>
              </w:rPr>
            </w:pPr>
            <w:r>
              <w:t>Экспертно-аналитическое мероприятие «Экспертиза проект</w:t>
            </w:r>
            <w:r w:rsidR="008F3D37">
              <w:t>а</w:t>
            </w:r>
            <w:r>
              <w:t xml:space="preserve"> решения о бюджете Брянск</w:t>
            </w:r>
            <w:r w:rsidR="006243C7">
              <w:t>ого</w:t>
            </w:r>
            <w:r w:rsidR="00DB1D18">
              <w:t xml:space="preserve"> муниципальн</w:t>
            </w:r>
            <w:r w:rsidR="006243C7">
              <w:t>ого</w:t>
            </w:r>
            <w:r w:rsidR="00DB1D18">
              <w:t xml:space="preserve"> район</w:t>
            </w:r>
            <w:r w:rsidR="006243C7">
              <w:t>а Брянской области</w:t>
            </w:r>
            <w:r w:rsidR="00DB1D18">
              <w:t xml:space="preserve"> на 202</w:t>
            </w:r>
            <w:r w:rsidR="008F3D37">
              <w:t>4</w:t>
            </w:r>
            <w:r w:rsidR="00DB1D18">
              <w:t xml:space="preserve"> год и на плановый период 202</w:t>
            </w:r>
            <w:r w:rsidR="008F3D37">
              <w:t>5</w:t>
            </w:r>
            <w:r>
              <w:t xml:space="preserve"> и 2</w:t>
            </w:r>
            <w:r w:rsidR="00DB1D18">
              <w:t>02</w:t>
            </w:r>
            <w:r w:rsidR="008F3D37">
              <w:t>6</w:t>
            </w:r>
            <w:r>
              <w:t xml:space="preserve"> годов»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B1D18" w:rsidRDefault="00DB1D18">
            <w:pPr>
              <w:jc w:val="center"/>
            </w:pPr>
            <w:r>
              <w:t>ноябрь-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Default="00492A12" w:rsidP="008F3A28">
            <w:pPr>
              <w:jc w:val="center"/>
            </w:pPr>
            <w:r>
              <w:t>Положение «О Контрольно-счетной палате Брянского района»</w:t>
            </w:r>
          </w:p>
        </w:tc>
      </w:tr>
      <w:tr w:rsidR="00DB1D18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>
            <w:pPr>
              <w:jc w:val="center"/>
            </w:pPr>
            <w:r w:rsidRPr="00850EC5">
              <w:t>1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492A12" w:rsidP="00DB1D18">
            <w:pPr>
              <w:jc w:val="both"/>
            </w:pPr>
            <w:r w:rsidRPr="00850EC5">
              <w:t>Экспертно-аналитическое мероприятие «Эк</w:t>
            </w:r>
            <w:r w:rsidR="00550812">
              <w:t xml:space="preserve">спертиза </w:t>
            </w:r>
            <w:r w:rsidRPr="00850EC5">
              <w:t>проект</w:t>
            </w:r>
            <w:r w:rsidR="008F3D37">
              <w:t>ов</w:t>
            </w:r>
            <w:r w:rsidR="00DB1D18" w:rsidRPr="00850EC5">
              <w:t xml:space="preserve"> решений</w:t>
            </w:r>
            <w:r w:rsidRPr="00850EC5">
              <w:t xml:space="preserve"> о бюджет</w:t>
            </w:r>
            <w:r w:rsidR="00DB1D18" w:rsidRPr="00850EC5">
              <w:t xml:space="preserve">ах сельских поселений </w:t>
            </w:r>
            <w:r w:rsidRPr="00850EC5">
              <w:t>Брянско</w:t>
            </w:r>
            <w:r w:rsidR="00DB1D18" w:rsidRPr="00850EC5">
              <w:t xml:space="preserve">го района </w:t>
            </w:r>
            <w:r w:rsidR="00EF595F">
              <w:t xml:space="preserve">Брянской области </w:t>
            </w:r>
            <w:r w:rsidR="00DB1D18" w:rsidRPr="00850EC5">
              <w:t>на 202</w:t>
            </w:r>
            <w:r w:rsidR="00236CE1">
              <w:t>3</w:t>
            </w:r>
            <w:r w:rsidR="00DB1D18" w:rsidRPr="00850EC5">
              <w:t xml:space="preserve"> год и на плановый период 202</w:t>
            </w:r>
            <w:r w:rsidR="00236CE1">
              <w:t>4</w:t>
            </w:r>
            <w:r w:rsidR="00DB1D18" w:rsidRPr="00850EC5">
              <w:t xml:space="preserve"> и 202</w:t>
            </w:r>
            <w:r w:rsidR="00236CE1">
              <w:t>5</w:t>
            </w:r>
            <w:r w:rsidRPr="00850EC5">
              <w:t xml:space="preserve"> годов</w:t>
            </w:r>
            <w:r w:rsidR="00DB1D18" w:rsidRPr="00850EC5">
              <w:t xml:space="preserve"> (15 поселений)</w:t>
            </w:r>
            <w:r w:rsidRPr="00850EC5">
              <w:t>».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Экспертизе подлежат проекты решений о бюджетах следующих поселений</w:t>
            </w:r>
            <w:r w:rsidR="00EF595F">
              <w:rPr>
                <w:i/>
              </w:rPr>
              <w:t xml:space="preserve"> Брянского района Брянской области</w:t>
            </w:r>
            <w:r w:rsidRPr="00850EC5">
              <w:rPr>
                <w:i/>
              </w:rPr>
              <w:t>: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. Глинищевское сельское поселение 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2. </w:t>
            </w:r>
            <w:proofErr w:type="spellStart"/>
            <w:r w:rsidRPr="00850EC5">
              <w:rPr>
                <w:i/>
              </w:rPr>
              <w:t>Добру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3. </w:t>
            </w:r>
            <w:proofErr w:type="spellStart"/>
            <w:r w:rsidRPr="00850EC5">
              <w:rPr>
                <w:i/>
              </w:rPr>
              <w:t>Домаш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4. </w:t>
            </w:r>
            <w:proofErr w:type="spellStart"/>
            <w:r w:rsidRPr="00850EC5">
              <w:rPr>
                <w:i/>
              </w:rPr>
              <w:t>Журинич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5. Мичурин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6. </w:t>
            </w:r>
            <w:proofErr w:type="spellStart"/>
            <w:r w:rsidRPr="00850EC5">
              <w:rPr>
                <w:i/>
              </w:rPr>
              <w:t>Нетьи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7. Новодаркович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8. Новосель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9. </w:t>
            </w:r>
            <w:proofErr w:type="spellStart"/>
            <w:r w:rsidRPr="00850EC5">
              <w:rPr>
                <w:i/>
              </w:rPr>
              <w:t>Отраднен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>10. Пальцовское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1. </w:t>
            </w:r>
            <w:r w:rsidR="00850EC5" w:rsidRPr="00850EC5">
              <w:rPr>
                <w:i/>
              </w:rPr>
              <w:t>Свенское</w:t>
            </w:r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2. </w:t>
            </w:r>
            <w:proofErr w:type="spellStart"/>
            <w:r w:rsidR="00850EC5" w:rsidRPr="00850EC5">
              <w:rPr>
                <w:i/>
              </w:rPr>
              <w:t>Снеж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3. </w:t>
            </w:r>
            <w:proofErr w:type="spellStart"/>
            <w:r w:rsidR="00850EC5" w:rsidRPr="00850EC5">
              <w:rPr>
                <w:i/>
              </w:rPr>
              <w:t>Стекляннорадиц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DB1D18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4. </w:t>
            </w:r>
            <w:proofErr w:type="spellStart"/>
            <w:r w:rsidR="00850EC5" w:rsidRPr="00850EC5">
              <w:rPr>
                <w:i/>
              </w:rPr>
              <w:t>Супоне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  <w:p w:rsidR="00DB1D18" w:rsidRPr="00850EC5" w:rsidRDefault="00DB1D18" w:rsidP="00850EC5">
            <w:pPr>
              <w:jc w:val="both"/>
              <w:rPr>
                <w:i/>
              </w:rPr>
            </w:pPr>
            <w:r w:rsidRPr="00850EC5">
              <w:rPr>
                <w:i/>
              </w:rPr>
              <w:t xml:space="preserve">15. </w:t>
            </w:r>
            <w:proofErr w:type="spellStart"/>
            <w:r w:rsidR="00850EC5" w:rsidRPr="00850EC5">
              <w:rPr>
                <w:i/>
              </w:rPr>
              <w:t>Чернетовское</w:t>
            </w:r>
            <w:proofErr w:type="spellEnd"/>
            <w:r w:rsidRPr="00850EC5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50EC5" w:rsidRDefault="00DB1D18">
            <w:pPr>
              <w:jc w:val="center"/>
            </w:pPr>
            <w:r w:rsidRPr="00850EC5">
              <w:t xml:space="preserve">ноябрь-декабрь </w:t>
            </w:r>
          </w:p>
          <w:p w:rsidR="00492A12" w:rsidRPr="00850EC5" w:rsidRDefault="00492A12">
            <w:pPr>
              <w:jc w:val="center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850EC5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850EC5" w:rsidRDefault="00983A3D" w:rsidP="00EF595F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>
            <w:pPr>
              <w:jc w:val="center"/>
              <w:rPr>
                <w:b/>
              </w:rPr>
            </w:pPr>
            <w:r w:rsidRPr="00FB0AB9">
              <w:rPr>
                <w:b/>
              </w:rPr>
              <w:t>1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FB0AB9" w:rsidRDefault="00492A12" w:rsidP="008F3D37">
            <w:pPr>
              <w:jc w:val="center"/>
              <w:rPr>
                <w:b/>
              </w:rPr>
            </w:pPr>
            <w:r w:rsidRPr="00FB0AB9">
              <w:rPr>
                <w:b/>
              </w:rPr>
              <w:t xml:space="preserve">Контроль исполнения бюджета Брянского </w:t>
            </w:r>
            <w:r w:rsidR="009812A3">
              <w:rPr>
                <w:b/>
              </w:rPr>
              <w:t xml:space="preserve">муниципального </w:t>
            </w:r>
            <w:r w:rsidRPr="00FB0AB9">
              <w:rPr>
                <w:b/>
              </w:rPr>
              <w:t>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>, бюджетов сельских поселений Брянского района</w:t>
            </w:r>
            <w:r w:rsidR="009812A3">
              <w:rPr>
                <w:b/>
              </w:rPr>
              <w:t xml:space="preserve"> Брянской области</w:t>
            </w:r>
            <w:r w:rsidR="00FB0AB9" w:rsidRPr="00FB0AB9">
              <w:rPr>
                <w:b/>
              </w:rPr>
              <w:t xml:space="preserve"> на 20</w:t>
            </w:r>
            <w:r w:rsidR="009812A3">
              <w:rPr>
                <w:b/>
              </w:rPr>
              <w:t>2</w:t>
            </w:r>
            <w:r w:rsidR="008F3D37">
              <w:rPr>
                <w:b/>
              </w:rPr>
              <w:t>3</w:t>
            </w:r>
            <w:r w:rsidRPr="00FB0AB9">
              <w:rPr>
                <w:b/>
              </w:rPr>
              <w:t xml:space="preserve"> год</w:t>
            </w:r>
            <w:r w:rsidR="00FB0AB9" w:rsidRPr="00FB0AB9">
              <w:rPr>
                <w:b/>
              </w:rPr>
              <w:t xml:space="preserve"> и плановый период 202</w:t>
            </w:r>
            <w:r w:rsidR="008F3D37">
              <w:rPr>
                <w:b/>
              </w:rPr>
              <w:t>4</w:t>
            </w:r>
            <w:r w:rsidR="00FB0AB9" w:rsidRPr="00FB0AB9">
              <w:rPr>
                <w:b/>
              </w:rPr>
              <w:t xml:space="preserve"> и 202</w:t>
            </w:r>
            <w:r w:rsidR="008F3D37">
              <w:rPr>
                <w:b/>
              </w:rPr>
              <w:t>5</w:t>
            </w:r>
            <w:r w:rsidR="00FB0AB9" w:rsidRPr="00FB0AB9">
              <w:rPr>
                <w:b/>
              </w:rPr>
              <w:t xml:space="preserve"> годов</w:t>
            </w:r>
          </w:p>
        </w:tc>
      </w:tr>
      <w:tr w:rsidR="00DB1D18" w:rsidRPr="00DB1D18" w:rsidTr="008F3A28">
        <w:trPr>
          <w:trHeight w:val="1130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>
            <w:pPr>
              <w:jc w:val="center"/>
            </w:pPr>
            <w:r w:rsidRPr="00D52D9B">
              <w:lastRenderedPageBreak/>
              <w:t>1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D52D9B" w:rsidRDefault="00492A12" w:rsidP="008F3D37">
            <w:pPr>
              <w:jc w:val="both"/>
            </w:pPr>
            <w:r w:rsidRPr="00D52D9B">
              <w:t>Экспертиза проект</w:t>
            </w:r>
            <w:r w:rsidR="008F3D37">
              <w:t>ов</w:t>
            </w:r>
            <w:r w:rsidRPr="00D52D9B">
              <w:t xml:space="preserve"> решений Брянского районного Совета народных депутатов «О внесении изменений и дополнений в решение </w:t>
            </w:r>
            <w:r w:rsidR="00550812">
              <w:t xml:space="preserve">Брянского районного Совета народных депутатов </w:t>
            </w:r>
            <w:r w:rsidRPr="00D52D9B">
              <w:t xml:space="preserve">«О бюджете </w:t>
            </w:r>
            <w:r w:rsidR="009812A3">
              <w:t>Б</w:t>
            </w:r>
            <w:r w:rsidRPr="00D52D9B">
              <w:t>рянск</w:t>
            </w:r>
            <w:r w:rsidR="009812A3">
              <w:t>ого</w:t>
            </w:r>
            <w:r w:rsidRPr="00D52D9B">
              <w:t xml:space="preserve"> муниципальн</w:t>
            </w:r>
            <w:r w:rsidR="009812A3">
              <w:t>ого</w:t>
            </w:r>
            <w:r w:rsidRPr="00D52D9B">
              <w:t xml:space="preserve"> район</w:t>
            </w:r>
            <w:r w:rsidR="009812A3">
              <w:t>а Брянской области</w:t>
            </w:r>
            <w:r w:rsidR="00D52D9B" w:rsidRPr="00D52D9B">
              <w:t xml:space="preserve"> на 20</w:t>
            </w:r>
            <w:r w:rsidR="009812A3">
              <w:t>2</w:t>
            </w:r>
            <w:r w:rsidR="008F3D37">
              <w:t>3</w:t>
            </w:r>
            <w:r w:rsidR="00D52D9B" w:rsidRPr="00D52D9B">
              <w:t xml:space="preserve"> год и плановый период 202</w:t>
            </w:r>
            <w:r w:rsidR="008F3D37">
              <w:t>4</w:t>
            </w:r>
            <w:r w:rsidR="009812A3">
              <w:t xml:space="preserve"> и </w:t>
            </w:r>
            <w:r w:rsidR="00D52D9B" w:rsidRPr="00D52D9B">
              <w:t>202</w:t>
            </w:r>
            <w:r w:rsidR="008F3D37">
              <w:t>5</w:t>
            </w:r>
            <w:r w:rsidRPr="00D52D9B">
              <w:t xml:space="preserve"> годов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12" w:rsidRDefault="00550812">
            <w:pPr>
              <w:jc w:val="center"/>
            </w:pPr>
            <w:r>
              <w:t>январь-декабрь</w:t>
            </w:r>
          </w:p>
          <w:p w:rsidR="00492A12" w:rsidRPr="00D52D9B" w:rsidRDefault="00550812">
            <w:pPr>
              <w:jc w:val="center"/>
            </w:pPr>
            <w:r>
              <w:t>(</w:t>
            </w:r>
            <w:r w:rsidR="00492A12" w:rsidRPr="00D52D9B">
              <w:t>в течение 15 дней со дня поступления проекта</w:t>
            </w:r>
            <w:r>
              <w:t>)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35" w:rsidRPr="00D52D9B" w:rsidRDefault="00B57935">
            <w:pPr>
              <w:jc w:val="center"/>
            </w:pPr>
            <w:r w:rsidRPr="00D52D9B">
              <w:t>Романенко Н.С.</w:t>
            </w:r>
          </w:p>
          <w:p w:rsidR="00B57935" w:rsidRPr="00D52D9B" w:rsidRDefault="005C2DD4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D52D9B" w:rsidRDefault="00492A12" w:rsidP="008F3A28">
            <w:pPr>
              <w:jc w:val="center"/>
            </w:pPr>
            <w:r w:rsidRPr="00D52D9B">
              <w:t>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1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8F3D37">
            <w:pPr>
              <w:jc w:val="both"/>
            </w:pPr>
            <w:r w:rsidRPr="00E8660F">
              <w:t>Экспертно-аналитическое мероприятие «</w:t>
            </w:r>
            <w:r w:rsidR="007772AB" w:rsidRPr="00E8660F">
              <w:t xml:space="preserve">Экспертиза и подготовка </w:t>
            </w:r>
            <w:r w:rsidR="00F925DE">
              <w:t xml:space="preserve">аналитической записки </w:t>
            </w:r>
            <w:r w:rsidR="007772AB" w:rsidRPr="00E8660F">
              <w:t>на отчет об исполнении бюджета</w:t>
            </w:r>
            <w:r w:rsidR="00C86FD3">
              <w:t xml:space="preserve"> </w:t>
            </w:r>
            <w:r w:rsidR="007772AB" w:rsidRPr="00E8660F">
              <w:t>Брянск</w:t>
            </w:r>
            <w:r w:rsidR="009812A3">
              <w:t>ого</w:t>
            </w:r>
            <w:r w:rsidR="007772AB" w:rsidRPr="00E8660F">
              <w:t xml:space="preserve"> муниципальн</w:t>
            </w:r>
            <w:r w:rsidR="009812A3">
              <w:t>ого</w:t>
            </w:r>
            <w:r w:rsidR="007772AB" w:rsidRPr="00E8660F">
              <w:t xml:space="preserve"> район</w:t>
            </w:r>
            <w:r w:rsidR="009812A3">
              <w:t>а Брянской области</w:t>
            </w:r>
            <w:r w:rsidR="00C86FD3">
              <w:t xml:space="preserve"> </w:t>
            </w:r>
            <w:r w:rsidRPr="00E8660F">
              <w:t xml:space="preserve">за </w:t>
            </w:r>
            <w:r w:rsidRPr="00E8660F">
              <w:rPr>
                <w:lang w:val="en-US"/>
              </w:rPr>
              <w:t>I</w:t>
            </w:r>
            <w:r w:rsidR="004C7B32" w:rsidRPr="00E8660F">
              <w:t xml:space="preserve"> квартал 20</w:t>
            </w:r>
            <w:r w:rsidR="009812A3">
              <w:t>2</w:t>
            </w:r>
            <w:r w:rsidR="008F3D37">
              <w:t>3</w:t>
            </w:r>
            <w:r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DDC" w:rsidRPr="00550812" w:rsidRDefault="00C86FD3">
            <w:pPr>
              <w:jc w:val="center"/>
            </w:pPr>
            <w:r>
              <w:t>а</w:t>
            </w:r>
            <w:r w:rsidR="00550812">
              <w:t>прель</w:t>
            </w:r>
            <w:r>
              <w:t xml:space="preserve"> </w:t>
            </w:r>
            <w:r w:rsidR="00550812">
              <w:t>-</w:t>
            </w:r>
            <w:r>
              <w:t xml:space="preserve"> </w:t>
            </w:r>
            <w:r w:rsidR="00550812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4C7B32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4C7B32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>
            <w:pPr>
              <w:jc w:val="center"/>
            </w:pPr>
            <w:r w:rsidRPr="0043556D">
              <w:t>1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E8660F" w:rsidRDefault="004C7B32" w:rsidP="007772AB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Pr="00E8660F">
              <w:rPr>
                <w:lang w:val="en-US"/>
              </w:rPr>
              <w:t>I</w:t>
            </w:r>
            <w:r w:rsidRPr="00E8660F">
              <w:t xml:space="preserve"> квартал 20</w:t>
            </w:r>
            <w:r w:rsidR="009812A3">
              <w:t>2</w:t>
            </w:r>
            <w:r w:rsidR="008F3D37">
              <w:t>3</w:t>
            </w:r>
            <w:r w:rsidRPr="00E8660F">
              <w:t xml:space="preserve"> года</w:t>
            </w:r>
            <w:r w:rsidR="008F3A28">
              <w:t xml:space="preserve"> (15 поселений)»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C7B32" w:rsidRPr="00E8660F" w:rsidRDefault="004C7B32" w:rsidP="004C7B32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32" w:rsidRPr="008F3A28" w:rsidRDefault="00DF5F21" w:rsidP="00485DDC">
            <w:pPr>
              <w:jc w:val="center"/>
            </w:pPr>
            <w:r>
              <w:t>май</w:t>
            </w:r>
            <w:r w:rsidR="00C86FD3">
              <w:t xml:space="preserve"> </w:t>
            </w:r>
            <w:r w:rsidR="008F3A28">
              <w:t>-</w:t>
            </w:r>
            <w:r w:rsidR="00C86FD3">
              <w:t xml:space="preserve"> </w:t>
            </w:r>
            <w:r w:rsidR="008F3A28">
              <w:t>июн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85DDC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32" w:rsidRPr="00485DDC" w:rsidRDefault="007459BA" w:rsidP="008F3A28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E8660F">
            <w:pPr>
              <w:jc w:val="center"/>
            </w:pPr>
            <w:r w:rsidRPr="00E8660F">
              <w:t>1.2.4</w:t>
            </w:r>
            <w:r w:rsidR="00492A12" w:rsidRPr="00E8660F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 w:rsidP="008F3D37">
            <w:pPr>
              <w:jc w:val="both"/>
            </w:pPr>
            <w:r w:rsidRPr="00E8660F">
              <w:t xml:space="preserve">Экспертно-аналитическое мероприятие </w:t>
            </w:r>
            <w:r w:rsidR="00E8660F" w:rsidRPr="00E8660F">
              <w:t xml:space="preserve">«Экспертиза и подготовка </w:t>
            </w:r>
            <w:r w:rsidR="00F925DE">
              <w:t>аналитической записки</w:t>
            </w:r>
            <w:r w:rsidR="00E8660F" w:rsidRPr="00E8660F">
              <w:t xml:space="preserve"> на отчет об исполнении бюджета Брянск</w:t>
            </w:r>
            <w:r w:rsidR="009812A3">
              <w:t>ого</w:t>
            </w:r>
            <w:r w:rsidR="00E8660F" w:rsidRPr="00E8660F">
              <w:t xml:space="preserve"> муниципальн</w:t>
            </w:r>
            <w:r w:rsidR="009812A3">
              <w:t>ого</w:t>
            </w:r>
            <w:r w:rsidR="00E8660F" w:rsidRPr="00E8660F">
              <w:t xml:space="preserve"> район</w:t>
            </w:r>
            <w:r w:rsidR="009812A3">
              <w:t>а Брянской области</w:t>
            </w:r>
            <w:r w:rsidR="00E8660F" w:rsidRPr="00E8660F">
              <w:t xml:space="preserve"> за </w:t>
            </w:r>
            <w:r w:rsidR="00E8660F" w:rsidRPr="00E8660F">
              <w:rPr>
                <w:lang w:val="en-US"/>
              </w:rPr>
              <w:t>I</w:t>
            </w:r>
            <w:r w:rsidR="00E8660F" w:rsidRPr="00E8660F">
              <w:t xml:space="preserve"> полугодие 20</w:t>
            </w:r>
            <w:r w:rsidR="009812A3">
              <w:t>2</w:t>
            </w:r>
            <w:r w:rsidR="008F3D37">
              <w:t>3</w:t>
            </w:r>
            <w:r w:rsidR="00E8660F" w:rsidRPr="00E8660F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F3A28" w:rsidRDefault="00D027CE" w:rsidP="009812A3">
            <w:pPr>
              <w:jc w:val="center"/>
            </w:pP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E8660F" w:rsidRDefault="00E8660F">
            <w:pPr>
              <w:jc w:val="center"/>
            </w:pPr>
            <w:r w:rsidRPr="00E8660F">
              <w:t>Романенко Н.С.</w:t>
            </w:r>
          </w:p>
          <w:p w:rsidR="00492A12" w:rsidRPr="00E8660F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E8660F" w:rsidRDefault="00492A12">
            <w:pPr>
              <w:jc w:val="center"/>
            </w:pPr>
            <w:r w:rsidRPr="00E8660F">
              <w:t>Положение «О Контрольно-счетной палате Брянского района»</w:t>
            </w:r>
          </w:p>
        </w:tc>
      </w:tr>
      <w:tr w:rsidR="00E8660F" w:rsidRPr="00DB1D18" w:rsidTr="008F3A28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>
            <w:pPr>
              <w:jc w:val="center"/>
            </w:pPr>
            <w:r w:rsidRPr="0043556D">
              <w:lastRenderedPageBreak/>
              <w:t>1.2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E8660F" w:rsidRDefault="00E8660F" w:rsidP="00E8660F">
            <w:pPr>
              <w:jc w:val="both"/>
            </w:pPr>
            <w:r w:rsidRPr="00E8660F">
              <w:t>Экспертно-аналитическое мероприятие «Эк</w:t>
            </w:r>
            <w:r w:rsidR="008F3A28">
              <w:t xml:space="preserve">спертиза и п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9812A3">
              <w:t xml:space="preserve"> Брянской области</w:t>
            </w:r>
            <w:r w:rsidRPr="00E8660F">
              <w:t xml:space="preserve"> за </w:t>
            </w:r>
            <w:r w:rsidR="00DD1E3D">
              <w:rPr>
                <w:lang w:val="en-US"/>
              </w:rPr>
              <w:t>I</w:t>
            </w:r>
            <w:r w:rsidR="00324AD2">
              <w:t xml:space="preserve"> </w:t>
            </w:r>
            <w:r w:rsidR="00DD1E3D">
              <w:t>полугодие</w:t>
            </w:r>
            <w:r w:rsidRPr="00E8660F">
              <w:t xml:space="preserve"> 20</w:t>
            </w:r>
            <w:r w:rsidR="009812A3">
              <w:t>2</w:t>
            </w:r>
            <w:r w:rsidR="008F3D37">
              <w:t>3</w:t>
            </w:r>
            <w:r w:rsidRPr="00E8660F">
              <w:t xml:space="preserve"> года</w:t>
            </w:r>
            <w:r w:rsidR="008F3A28">
              <w:t xml:space="preserve"> (15 поселений)</w:t>
            </w:r>
            <w:r w:rsidRPr="00E8660F">
              <w:t>»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9812A3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E8660F" w:rsidRPr="00E8660F" w:rsidRDefault="00E8660F" w:rsidP="00E8660F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0F" w:rsidRPr="008036BC" w:rsidRDefault="00324AD2">
            <w:pPr>
              <w:jc w:val="center"/>
            </w:pPr>
            <w:r>
              <w:t>и</w:t>
            </w:r>
            <w:r w:rsidR="00D027CE">
              <w:t>юль</w:t>
            </w:r>
            <w:r>
              <w:t xml:space="preserve"> </w:t>
            </w:r>
            <w:r w:rsidR="00D027CE">
              <w:t>-</w:t>
            </w:r>
            <w:r>
              <w:t xml:space="preserve"> </w:t>
            </w:r>
            <w:r w:rsidR="008036BC">
              <w:t>август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3556D" w:rsidRDefault="00196F4A" w:rsidP="00196F4A">
            <w:pPr>
              <w:jc w:val="center"/>
              <w:rPr>
                <w:color w:val="000000" w:themeColor="text1"/>
              </w:rPr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60F" w:rsidRPr="0043556D" w:rsidRDefault="007459BA" w:rsidP="008F3A28">
            <w:pPr>
              <w:jc w:val="center"/>
              <w:rPr>
                <w:color w:val="000000" w:themeColor="text1"/>
              </w:rPr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>
            <w:pPr>
              <w:jc w:val="center"/>
            </w:pPr>
            <w:r w:rsidRPr="004D11FA">
              <w:t>1.2.6</w:t>
            </w:r>
            <w:r w:rsidR="00492A12" w:rsidRPr="004D11F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D11FA" w:rsidP="008F3D37">
            <w:pPr>
              <w:jc w:val="both"/>
            </w:pPr>
            <w:r w:rsidRPr="004D11FA">
              <w:t xml:space="preserve">Экспертно-аналитическое мероприятие «Экспертиза и подготовка </w:t>
            </w:r>
            <w:r w:rsidR="00F925DE">
              <w:t>аналитической записки</w:t>
            </w:r>
            <w:r w:rsidRPr="004D11FA">
              <w:t xml:space="preserve"> на отчет об исполнении бюджета Брянского муниципального района </w:t>
            </w:r>
            <w:r w:rsidR="001D65C5">
              <w:t xml:space="preserve">Брянской области </w:t>
            </w:r>
            <w:r w:rsidRPr="004D11FA">
              <w:t>за 9 месяцев 20</w:t>
            </w:r>
            <w:r w:rsidR="001D65C5">
              <w:t>2</w:t>
            </w:r>
            <w:r w:rsidR="008F3D37">
              <w:t>3</w:t>
            </w:r>
            <w:r w:rsidRPr="004D11FA">
              <w:t xml:space="preserve"> года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891862" w:rsidRDefault="00324AD2">
            <w:pPr>
              <w:jc w:val="center"/>
            </w:pPr>
            <w:r>
              <w:t>о</w:t>
            </w:r>
            <w:r w:rsidR="001D65C5">
              <w:t>ктябрь</w:t>
            </w:r>
            <w:r>
              <w:t xml:space="preserve"> </w:t>
            </w:r>
            <w:proofErr w:type="gramStart"/>
            <w:r w:rsidR="001D65C5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12" w:rsidRPr="004D11FA" w:rsidRDefault="004D11FA">
            <w:pPr>
              <w:jc w:val="center"/>
            </w:pPr>
            <w:r w:rsidRPr="004D11FA">
              <w:t>Романенко Н.С.</w:t>
            </w:r>
          </w:p>
          <w:p w:rsidR="00492A12" w:rsidRPr="004D11FA" w:rsidRDefault="00492A12">
            <w:pPr>
              <w:jc w:val="center"/>
            </w:pPr>
          </w:p>
          <w:p w:rsidR="00492A12" w:rsidRPr="004D11FA" w:rsidRDefault="00492A12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4D11FA" w:rsidRDefault="00492A12">
            <w:pPr>
              <w:jc w:val="center"/>
            </w:pPr>
            <w:r w:rsidRPr="004D11FA">
              <w:t>Положение «О Контрольно-счетной палате Брянского района»</w:t>
            </w:r>
          </w:p>
        </w:tc>
      </w:tr>
      <w:tr w:rsidR="004D11FA" w:rsidRPr="00DB1D18" w:rsidTr="00891862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4D11FA" w:rsidRDefault="004D11FA">
            <w:pPr>
              <w:jc w:val="center"/>
            </w:pPr>
            <w:r w:rsidRPr="0043556D">
              <w:lastRenderedPageBreak/>
              <w:t>1.2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E8660F" w:rsidRDefault="004D11FA" w:rsidP="004D11FA">
            <w:pPr>
              <w:jc w:val="both"/>
            </w:pPr>
            <w:r w:rsidRPr="00E8660F">
              <w:t>Экспертно-аналитическое мероприятие «Экспертиза и п</w:t>
            </w:r>
            <w:r w:rsidR="00891862">
              <w:t xml:space="preserve">одготовка </w:t>
            </w:r>
            <w:r w:rsidR="00F925DE">
              <w:t>аналитических записок</w:t>
            </w:r>
            <w:r w:rsidRPr="00E8660F">
              <w:t xml:space="preserve"> на отчеты об исполнении бюджетов сельских поселений Брянского </w:t>
            </w:r>
            <w:r w:rsidR="00852390">
              <w:t xml:space="preserve">муниципального </w:t>
            </w:r>
            <w:r w:rsidRPr="00E8660F">
              <w:t>района</w:t>
            </w:r>
            <w:r w:rsidR="001D65C5">
              <w:t xml:space="preserve"> Брянской области</w:t>
            </w:r>
            <w:r w:rsidRPr="00E8660F">
              <w:t xml:space="preserve"> за </w:t>
            </w:r>
            <w:r w:rsidR="00DD1E3D">
              <w:t>9</w:t>
            </w:r>
            <w:r w:rsidR="00324AD2">
              <w:t xml:space="preserve"> </w:t>
            </w:r>
            <w:r w:rsidR="00DD1E3D">
              <w:t>месяцев</w:t>
            </w:r>
            <w:r w:rsidRPr="00E8660F">
              <w:t xml:space="preserve"> 20</w:t>
            </w:r>
            <w:r w:rsidR="001D65C5">
              <w:t>2</w:t>
            </w:r>
            <w:r w:rsidR="008F3D37">
              <w:t>3</w:t>
            </w:r>
            <w:r w:rsidRPr="00E8660F">
              <w:t xml:space="preserve"> года</w:t>
            </w:r>
            <w:r w:rsidR="00891862">
              <w:t xml:space="preserve"> (15 поселений)</w:t>
            </w:r>
            <w:r w:rsidRPr="00E8660F">
              <w:t>»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Экспертизе подлежат проекты решений о бюджетах следующих поселений</w:t>
            </w:r>
            <w:r w:rsidR="001D65C5">
              <w:rPr>
                <w:i/>
              </w:rPr>
              <w:t xml:space="preserve"> Брянского района Брянской области</w:t>
            </w:r>
            <w:r w:rsidRPr="00E8660F">
              <w:rPr>
                <w:i/>
              </w:rPr>
              <w:t>: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. Глинищевское сельское поселение 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2. </w:t>
            </w:r>
            <w:proofErr w:type="spellStart"/>
            <w:r w:rsidRPr="00E8660F">
              <w:rPr>
                <w:i/>
              </w:rPr>
              <w:t>Добру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3. </w:t>
            </w:r>
            <w:proofErr w:type="spellStart"/>
            <w:r w:rsidRPr="00E8660F">
              <w:rPr>
                <w:i/>
              </w:rPr>
              <w:t>Домаш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4. </w:t>
            </w:r>
            <w:proofErr w:type="spellStart"/>
            <w:r w:rsidRPr="00E8660F">
              <w:rPr>
                <w:i/>
              </w:rPr>
              <w:t>Журинич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5. Мичури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6. </w:t>
            </w:r>
            <w:proofErr w:type="spellStart"/>
            <w:r w:rsidRPr="00E8660F">
              <w:rPr>
                <w:i/>
              </w:rPr>
              <w:t>Нетьи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7. Новодаркович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8. Новосель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9. </w:t>
            </w:r>
            <w:proofErr w:type="spellStart"/>
            <w:r w:rsidRPr="00E8660F">
              <w:rPr>
                <w:i/>
              </w:rPr>
              <w:t>Отраднен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0. Пальцов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>11. Свенское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2. </w:t>
            </w:r>
            <w:proofErr w:type="spellStart"/>
            <w:r w:rsidRPr="00E8660F">
              <w:rPr>
                <w:i/>
              </w:rPr>
              <w:t>Снеж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3. </w:t>
            </w:r>
            <w:proofErr w:type="spellStart"/>
            <w:r w:rsidRPr="00E8660F">
              <w:rPr>
                <w:i/>
              </w:rPr>
              <w:t>Стекляннорадиц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E8660F" w:rsidRDefault="004D11FA" w:rsidP="004D11FA">
            <w:pPr>
              <w:jc w:val="both"/>
              <w:rPr>
                <w:i/>
              </w:rPr>
            </w:pPr>
            <w:r w:rsidRPr="00E8660F">
              <w:rPr>
                <w:i/>
              </w:rPr>
              <w:t xml:space="preserve">14. </w:t>
            </w:r>
            <w:proofErr w:type="spellStart"/>
            <w:r w:rsidRPr="00E8660F">
              <w:rPr>
                <w:i/>
              </w:rPr>
              <w:t>Супоне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  <w:p w:rsidR="004D11FA" w:rsidRPr="004D11FA" w:rsidRDefault="004D11FA" w:rsidP="004D11FA">
            <w:pPr>
              <w:jc w:val="both"/>
            </w:pPr>
            <w:r w:rsidRPr="00E8660F">
              <w:rPr>
                <w:i/>
              </w:rPr>
              <w:t xml:space="preserve">15. </w:t>
            </w:r>
            <w:proofErr w:type="spellStart"/>
            <w:r w:rsidRPr="00E8660F">
              <w:rPr>
                <w:i/>
              </w:rPr>
              <w:t>Чернетовское</w:t>
            </w:r>
            <w:proofErr w:type="spellEnd"/>
            <w:r w:rsidRPr="00E8660F">
              <w:rPr>
                <w:i/>
              </w:rPr>
              <w:t xml:space="preserve">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FA" w:rsidRPr="00891862" w:rsidRDefault="00324AD2">
            <w:pPr>
              <w:jc w:val="center"/>
            </w:pPr>
            <w:r>
              <w:t>о</w:t>
            </w:r>
            <w:r w:rsidR="008325BF">
              <w:t>ктябрь</w:t>
            </w:r>
            <w:r>
              <w:t xml:space="preserve"> </w:t>
            </w:r>
            <w:proofErr w:type="gramStart"/>
            <w:r w:rsidR="008325BF">
              <w:t>-</w:t>
            </w:r>
            <w:r w:rsidR="00891862">
              <w:t>н</w:t>
            </w:r>
            <w:proofErr w:type="gramEnd"/>
            <w:r w:rsidR="00891862">
              <w:t>о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5C2DD4" w:rsidRPr="004D11F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FA" w:rsidRPr="004D11FA" w:rsidRDefault="007459BA" w:rsidP="00891862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>
            <w:pPr>
              <w:jc w:val="center"/>
              <w:rPr>
                <w:b/>
              </w:rPr>
            </w:pPr>
            <w:r w:rsidRPr="000E0F2A">
              <w:rPr>
                <w:b/>
              </w:rPr>
              <w:t>1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A12" w:rsidRPr="000E0F2A" w:rsidRDefault="00492A12" w:rsidP="008F3D37">
            <w:pPr>
              <w:jc w:val="center"/>
              <w:rPr>
                <w:b/>
              </w:rPr>
            </w:pPr>
            <w:r w:rsidRPr="000E0F2A">
              <w:rPr>
                <w:b/>
              </w:rPr>
              <w:t xml:space="preserve">Контроль исполнения бюджета Брянского </w:t>
            </w:r>
            <w:r w:rsidR="001D65C5">
              <w:rPr>
                <w:b/>
              </w:rPr>
              <w:t xml:space="preserve">муниципального </w:t>
            </w:r>
            <w:r w:rsidRPr="000E0F2A">
              <w:rPr>
                <w:b/>
              </w:rPr>
              <w:t xml:space="preserve">района </w:t>
            </w:r>
            <w:r w:rsidR="001D65C5">
              <w:rPr>
                <w:b/>
              </w:rPr>
              <w:t xml:space="preserve">Брянской области </w:t>
            </w:r>
            <w:r w:rsidRPr="000E0F2A">
              <w:rPr>
                <w:b/>
              </w:rPr>
              <w:t>и бюд</w:t>
            </w:r>
            <w:r w:rsidR="000E0F2A" w:rsidRPr="000E0F2A">
              <w:rPr>
                <w:b/>
              </w:rPr>
              <w:t>жетов сельских поселений</w:t>
            </w:r>
            <w:r w:rsidR="0011495C">
              <w:rPr>
                <w:b/>
              </w:rPr>
              <w:t xml:space="preserve"> Брянского района</w:t>
            </w:r>
            <w:r w:rsidR="00324AD2">
              <w:rPr>
                <w:b/>
              </w:rPr>
              <w:t xml:space="preserve"> </w:t>
            </w:r>
            <w:r w:rsidR="001D65C5">
              <w:rPr>
                <w:b/>
              </w:rPr>
              <w:t xml:space="preserve">Брянской области </w:t>
            </w:r>
            <w:r w:rsidR="000E0F2A" w:rsidRPr="000E0F2A">
              <w:rPr>
                <w:b/>
              </w:rPr>
              <w:t>за 20</w:t>
            </w:r>
            <w:r w:rsidR="00324AD2">
              <w:rPr>
                <w:b/>
              </w:rPr>
              <w:t>2</w:t>
            </w:r>
            <w:r w:rsidR="008F3D37">
              <w:rPr>
                <w:b/>
              </w:rPr>
              <w:t>2</w:t>
            </w:r>
            <w:r w:rsidR="000E0F2A" w:rsidRPr="000E0F2A">
              <w:rPr>
                <w:b/>
              </w:rPr>
              <w:t xml:space="preserve"> год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56286A">
            <w:pPr>
              <w:jc w:val="center"/>
            </w:pPr>
            <w:r w:rsidRPr="000E0F2A">
              <w:t>1.3.</w:t>
            </w:r>
            <w:r w:rsidR="0056286A">
              <w:t>1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8F3D37">
            <w:pPr>
              <w:jc w:val="both"/>
            </w:pPr>
            <w:r w:rsidRPr="000E0F2A">
              <w:t>Экспертно-аналитическое мероприятие «</w:t>
            </w:r>
            <w:r w:rsidRPr="000E0F2A">
              <w:rPr>
                <w:shd w:val="clear" w:color="auto" w:fill="FFFFFF"/>
              </w:rPr>
              <w:t xml:space="preserve">Экспертиза и подготовка заключения на отчет об исполнении бюджета </w:t>
            </w:r>
            <w:r w:rsidR="00196F4A">
              <w:rPr>
                <w:shd w:val="clear" w:color="auto" w:fill="FFFFFF"/>
              </w:rPr>
              <w:t xml:space="preserve">Брянского муниципального района Брянской области </w:t>
            </w:r>
            <w:r w:rsidR="000E0F2A" w:rsidRPr="00D3289B">
              <w:rPr>
                <w:shd w:val="clear" w:color="auto" w:fill="FFFFFF"/>
              </w:rPr>
              <w:t>за 20</w:t>
            </w:r>
            <w:r w:rsidR="00196F4A">
              <w:rPr>
                <w:shd w:val="clear" w:color="auto" w:fill="FFFFFF"/>
              </w:rPr>
              <w:t>2</w:t>
            </w:r>
            <w:r w:rsidR="008F3D37">
              <w:rPr>
                <w:shd w:val="clear" w:color="auto" w:fill="FFFFFF"/>
              </w:rPr>
              <w:t>2</w:t>
            </w:r>
            <w:r w:rsidRPr="00D3289B">
              <w:rPr>
                <w:shd w:val="clear" w:color="auto" w:fill="FFFFFF"/>
              </w:rPr>
              <w:t xml:space="preserve"> год</w:t>
            </w:r>
            <w:r w:rsidRPr="00D3289B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DF5F21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DF5F21">
              <w:t>апре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0E0F2A">
            <w:pPr>
              <w:jc w:val="center"/>
            </w:pPr>
            <w:r w:rsidRPr="000E0F2A">
              <w:t>Романенко Н.С.</w:t>
            </w:r>
            <w:r w:rsidR="00492A12" w:rsidRPr="000E0F2A">
              <w:t xml:space="preserve"> Баранчикова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>
            <w:pPr>
              <w:jc w:val="center"/>
            </w:pPr>
            <w:r w:rsidRPr="000E0F2A">
              <w:t>Статья 264.4 БК РФ Положение «О Контрольно-счетной палате Брянского района»</w:t>
            </w:r>
          </w:p>
        </w:tc>
      </w:tr>
      <w:tr w:rsidR="00DB1D18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C653D2">
            <w:pPr>
              <w:jc w:val="center"/>
            </w:pPr>
            <w:r w:rsidRPr="000E0F2A">
              <w:lastRenderedPageBreak/>
              <w:t>1.3.</w:t>
            </w:r>
            <w:r w:rsidR="00C653D2">
              <w:t>2</w:t>
            </w:r>
            <w:r w:rsidRPr="000E0F2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492A12" w:rsidP="000E0F2A">
            <w:pPr>
              <w:jc w:val="both"/>
            </w:pPr>
            <w:r w:rsidRPr="000E0F2A">
              <w:t>Экспертно-аналитическое мероприятие «Проведение внешней проверки годов</w:t>
            </w:r>
            <w:r w:rsidR="000E0F2A" w:rsidRPr="000E0F2A">
              <w:t xml:space="preserve">ых </w:t>
            </w:r>
            <w:r w:rsidRPr="000E0F2A">
              <w:t>отчет</w:t>
            </w:r>
            <w:r w:rsidR="000E0F2A" w:rsidRPr="000E0F2A">
              <w:t>ов</w:t>
            </w:r>
            <w:r w:rsidRPr="000E0F2A">
              <w:t xml:space="preserve"> об исполнении бюджет</w:t>
            </w:r>
            <w:r w:rsidR="000E0F2A" w:rsidRPr="000E0F2A">
              <w:t xml:space="preserve">ов </w:t>
            </w:r>
            <w:r w:rsidR="000E0F2A" w:rsidRPr="00D3289B">
              <w:t xml:space="preserve">сельских поселений </w:t>
            </w:r>
            <w:r w:rsidRPr="00D3289B">
              <w:t>Брянско</w:t>
            </w:r>
            <w:r w:rsidR="000E0F2A" w:rsidRPr="00D3289B">
              <w:t>го района за 20</w:t>
            </w:r>
            <w:r w:rsidR="00196F4A">
              <w:t>2</w:t>
            </w:r>
            <w:r w:rsidR="008F3D37">
              <w:t>2</w:t>
            </w:r>
            <w:r w:rsidRPr="00D3289B">
              <w:t xml:space="preserve"> год и подготовка заключения</w:t>
            </w:r>
            <w:r w:rsidR="003A334F" w:rsidRPr="00D3289B">
              <w:t xml:space="preserve"> (15 поселений)</w:t>
            </w:r>
            <w:r w:rsidRPr="00D3289B">
              <w:t>»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Экспертизе подлежат проекты решений о бюджетах следующих</w:t>
            </w:r>
            <w:r w:rsidR="0056286A">
              <w:rPr>
                <w:i/>
              </w:rPr>
              <w:t xml:space="preserve"> муниципальных образований сельских </w:t>
            </w:r>
            <w:r w:rsidRPr="000E0F2A">
              <w:rPr>
                <w:i/>
              </w:rPr>
              <w:t xml:space="preserve"> поселений</w:t>
            </w:r>
            <w:r w:rsidR="0056286A">
              <w:rPr>
                <w:i/>
              </w:rPr>
              <w:t xml:space="preserve"> Брянского района</w:t>
            </w:r>
            <w:r w:rsidRPr="000E0F2A">
              <w:rPr>
                <w:i/>
              </w:rPr>
              <w:t>: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 xml:space="preserve">1. Глинищевское сельское поселение 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2. Добру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3. Домаш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4. Журин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5. Мичур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6. Нетьи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7. Новодаркович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8. Новосель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9. Отрадн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0. Пальцов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1. Свен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2. Снежс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3. Стекляннорадицкое сельское поселение</w:t>
            </w:r>
          </w:p>
          <w:p w:rsidR="000E0F2A" w:rsidRPr="000E0F2A" w:rsidRDefault="000E0F2A" w:rsidP="000E0F2A">
            <w:pPr>
              <w:jc w:val="both"/>
              <w:rPr>
                <w:i/>
              </w:rPr>
            </w:pPr>
            <w:r w:rsidRPr="000E0F2A">
              <w:rPr>
                <w:i/>
              </w:rPr>
              <w:t>14. Супоневское сельское поселение</w:t>
            </w:r>
          </w:p>
          <w:p w:rsidR="000E0F2A" w:rsidRPr="000E0F2A" w:rsidRDefault="000E0F2A" w:rsidP="000E0F2A">
            <w:pPr>
              <w:jc w:val="both"/>
            </w:pPr>
            <w:r w:rsidRPr="000E0F2A">
              <w:rPr>
                <w:i/>
              </w:rPr>
              <w:t>15. Чернетовское сельское поселе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196F4A" w:rsidP="000E0F2A">
            <w:pPr>
              <w:jc w:val="center"/>
            </w:pPr>
            <w:r>
              <w:t>м</w:t>
            </w:r>
            <w:r w:rsidR="003A334F">
              <w:t>арт</w:t>
            </w:r>
            <w:r>
              <w:t xml:space="preserve"> </w:t>
            </w:r>
            <w:r w:rsidR="003A334F">
              <w:t>-</w:t>
            </w:r>
            <w:r>
              <w:t xml:space="preserve"> </w:t>
            </w:r>
            <w:r w:rsidR="003A334F">
              <w:t>май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4A" w:rsidRPr="00635AAA" w:rsidRDefault="00196F4A" w:rsidP="00196F4A">
            <w:pPr>
              <w:jc w:val="center"/>
            </w:pPr>
            <w:r w:rsidRPr="00635AAA">
              <w:t>Романенко Н.С.</w:t>
            </w:r>
          </w:p>
          <w:p w:rsidR="00492A12" w:rsidRPr="000E0F2A" w:rsidRDefault="00196F4A" w:rsidP="00196F4A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0E0F2A" w:rsidRDefault="007459BA">
            <w:pPr>
              <w:jc w:val="center"/>
            </w:pPr>
            <w: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DB1D18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492A12">
            <w:pPr>
              <w:jc w:val="center"/>
              <w:rPr>
                <w:b/>
                <w:i/>
              </w:rPr>
            </w:pPr>
            <w:r w:rsidRPr="00237C88">
              <w:rPr>
                <w:b/>
                <w:i/>
              </w:rPr>
              <w:t>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A12" w:rsidRPr="00237C88" w:rsidRDefault="003A334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и экспертно-аналитическая деятельность Контрольно-счетной палаты Брянского района </w:t>
            </w:r>
          </w:p>
        </w:tc>
      </w:tr>
      <w:tr w:rsidR="0019154C" w:rsidRPr="00DB1D18" w:rsidTr="00036AA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>
            <w:pPr>
              <w:jc w:val="center"/>
              <w:rPr>
                <w:b/>
              </w:rPr>
            </w:pPr>
            <w:r w:rsidRPr="0019154C">
              <w:rPr>
                <w:b/>
              </w:rPr>
              <w:t>2.1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4C" w:rsidRPr="0019154C" w:rsidRDefault="0019154C" w:rsidP="00C653D2">
            <w:pPr>
              <w:jc w:val="center"/>
              <w:rPr>
                <w:b/>
              </w:rPr>
            </w:pPr>
            <w:r w:rsidRPr="0019154C">
              <w:rPr>
                <w:b/>
              </w:rPr>
              <w:t>Контрольные мероприятия</w:t>
            </w:r>
          </w:p>
        </w:tc>
      </w:tr>
      <w:tr w:rsidR="008C634D" w:rsidRPr="00DB1D18" w:rsidTr="00A13E5B">
        <w:trPr>
          <w:trHeight w:val="1691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A13E5B">
            <w:pPr>
              <w:jc w:val="center"/>
            </w:pPr>
            <w:r>
              <w:t>2.1.</w:t>
            </w:r>
            <w:r w:rsidR="00A13E5B">
              <w:t>1</w:t>
            </w:r>
            <w:r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4D" w:rsidRPr="00635AAA" w:rsidRDefault="008C634D" w:rsidP="00AB4649">
            <w:pPr>
              <w:jc w:val="both"/>
            </w:pPr>
            <w:r w:rsidRPr="003373C0">
              <w:t xml:space="preserve">Контрольное мероприятие </w:t>
            </w:r>
            <w:r w:rsidR="00A13E5B" w:rsidRPr="00AB4649">
              <w:t>«</w:t>
            </w:r>
            <w:r w:rsidR="00AB4649" w:rsidRPr="00AB4649">
              <w:t xml:space="preserve">Проверка целевого и эффективного использования бюджетных средств, выделенных на реализацию программ (проектов) инициативного </w:t>
            </w:r>
            <w:proofErr w:type="spellStart"/>
            <w:r w:rsidR="00AB4649" w:rsidRPr="00AB4649">
              <w:t>бюджетирования</w:t>
            </w:r>
            <w:proofErr w:type="spellEnd"/>
            <w:r w:rsidR="00AB4649" w:rsidRPr="00AB4649">
              <w:t xml:space="preserve"> в 2022 году</w:t>
            </w:r>
            <w:r w:rsidR="00A13E5B" w:rsidRPr="00AB4649">
              <w:t>»</w:t>
            </w:r>
            <w:r w:rsidR="00A13E5B" w:rsidRPr="00BF4921">
              <w:rPr>
                <w:color w:val="000000"/>
                <w:shd w:val="clear" w:color="auto" w:fill="FFFFFF"/>
              </w:rPr>
              <w:t xml:space="preserve"> </w:t>
            </w:r>
            <w:r w:rsidRPr="00BF4921">
              <w:rPr>
                <w:color w:val="000000"/>
                <w:shd w:val="clear" w:color="auto" w:fill="FFFFFF"/>
              </w:rPr>
              <w:t>(совместное с Контрольно-счетной палатой Брянской области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AB4649" w:rsidP="00AB4649">
            <w:pPr>
              <w:jc w:val="center"/>
            </w:pPr>
            <w:r>
              <w:t>апрель</w:t>
            </w:r>
            <w:r w:rsidR="001004A2">
              <w:t xml:space="preserve"> - </w:t>
            </w:r>
            <w:r>
              <w:t>июл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Default="008C634D" w:rsidP="00C653D2">
            <w:pPr>
              <w:jc w:val="center"/>
            </w:pPr>
            <w:r>
              <w:t>Романенко Н.С.</w:t>
            </w:r>
          </w:p>
          <w:p w:rsidR="00A13E5B" w:rsidRDefault="00A13E5B" w:rsidP="00C653D2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4D" w:rsidRPr="00463EC9" w:rsidRDefault="008C634D" w:rsidP="001004A2">
            <w:pPr>
              <w:jc w:val="center"/>
            </w:pPr>
            <w:r w:rsidRPr="00A75BE7">
              <w:t>Ст.18 ФЗ №6-ФЗ, Соглашение о сотрудничестве между Контрольно-счётной палатой Брянской области и Контрольно-счётной палатой</w:t>
            </w:r>
            <w:r>
              <w:t xml:space="preserve"> Брянского района от 01.06.2016</w:t>
            </w:r>
          </w:p>
        </w:tc>
      </w:tr>
      <w:tr w:rsidR="00A13E5B" w:rsidRPr="00DB1D18" w:rsidTr="00A13E5B">
        <w:trPr>
          <w:trHeight w:val="1691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A13E5B">
            <w:pPr>
              <w:jc w:val="center"/>
            </w:pPr>
            <w:r w:rsidRPr="00010BD2">
              <w:lastRenderedPageBreak/>
              <w:t>2.1.</w:t>
            </w:r>
            <w:r>
              <w:t>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010BD2" w:rsidRDefault="00A13E5B" w:rsidP="00AB4649">
            <w:pPr>
              <w:jc w:val="both"/>
            </w:pPr>
            <w:r w:rsidRPr="00463EC9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>в</w:t>
            </w:r>
            <w:r w:rsidRPr="00463EC9">
              <w:t xml:space="preserve"> </w:t>
            </w:r>
            <w:proofErr w:type="spellStart"/>
            <w:r w:rsidR="00AB4649">
              <w:t>Журиничском</w:t>
            </w:r>
            <w:proofErr w:type="spellEnd"/>
            <w:r>
              <w:t xml:space="preserve"> сельском поселении Брянского района Брянской области за 20</w:t>
            </w:r>
            <w:r w:rsidR="00AB4649">
              <w:t>20</w:t>
            </w:r>
            <w:r>
              <w:t xml:space="preserve"> - 202</w:t>
            </w:r>
            <w:r w:rsidR="00AB4649">
              <w:t>2</w:t>
            </w:r>
            <w:r w:rsidRPr="00463EC9">
              <w:t xml:space="preserve"> г</w:t>
            </w:r>
            <w:r>
              <w:t>оды</w:t>
            </w:r>
            <w:r w:rsidRPr="00463EC9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B55E50">
            <w:pPr>
              <w:jc w:val="center"/>
            </w:pPr>
          </w:p>
          <w:p w:rsidR="00A13E5B" w:rsidRPr="00010BD2" w:rsidRDefault="00AB4649" w:rsidP="00697A4B">
            <w:pPr>
              <w:jc w:val="center"/>
            </w:pPr>
            <w:r>
              <w:t>август</w:t>
            </w:r>
            <w:r w:rsidR="00A13E5B">
              <w:t xml:space="preserve"> - </w:t>
            </w:r>
            <w:r w:rsidR="00B558EF">
              <w:t>сентя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B55E50">
            <w:pPr>
              <w:jc w:val="center"/>
            </w:pPr>
            <w:r w:rsidRPr="00635AAA">
              <w:t>Романенко Н.С.</w:t>
            </w:r>
          </w:p>
          <w:p w:rsidR="00A13E5B" w:rsidRPr="00010BD2" w:rsidRDefault="00A13E5B" w:rsidP="00B55E50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10BD2" w:rsidRDefault="00A13E5B" w:rsidP="00B55E50">
            <w:pPr>
              <w:jc w:val="center"/>
            </w:pPr>
            <w:r w:rsidRPr="00010BD2">
              <w:t>Положение «О Контрольно-сч</w:t>
            </w:r>
            <w:r>
              <w:t>етной палате Брянского района»</w:t>
            </w:r>
          </w:p>
        </w:tc>
      </w:tr>
      <w:tr w:rsidR="00A13E5B" w:rsidRPr="00DB1D18" w:rsidTr="00A13E5B">
        <w:trPr>
          <w:trHeight w:val="126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A13E5B">
            <w:pPr>
              <w:jc w:val="center"/>
            </w:pPr>
            <w:r w:rsidRPr="00635AAA">
              <w:t>2.1.</w:t>
            </w:r>
            <w:r>
              <w:t>3</w:t>
            </w:r>
            <w:r w:rsidRPr="00635AAA">
              <w:t>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635AAA" w:rsidRDefault="00A13E5B" w:rsidP="00AB4649">
            <w:pPr>
              <w:jc w:val="both"/>
            </w:pPr>
            <w:r w:rsidRPr="00635AAA">
              <w:t xml:space="preserve">Контрольное мероприятие «Проверка правомерности, эффективности и целевого использования бюджетных средств и муниципального имущества </w:t>
            </w:r>
            <w:r>
              <w:t xml:space="preserve">в </w:t>
            </w:r>
            <w:proofErr w:type="spellStart"/>
            <w:r w:rsidR="00E36D1D">
              <w:t>С</w:t>
            </w:r>
            <w:r w:rsidR="00AB4649">
              <w:t>нежском</w:t>
            </w:r>
            <w:proofErr w:type="spellEnd"/>
            <w:r>
              <w:t xml:space="preserve"> </w:t>
            </w:r>
            <w:r w:rsidRPr="00635AAA">
              <w:t>сельско</w:t>
            </w:r>
            <w:r>
              <w:t xml:space="preserve">м </w:t>
            </w:r>
            <w:r w:rsidRPr="00635AAA">
              <w:t>поселени</w:t>
            </w:r>
            <w:r>
              <w:t>и Брянского муниципального района Брянской области</w:t>
            </w:r>
            <w:r w:rsidRPr="00635AAA">
              <w:t xml:space="preserve"> за 20</w:t>
            </w:r>
            <w:r w:rsidR="00AB4649">
              <w:t>20</w:t>
            </w:r>
            <w:r>
              <w:t xml:space="preserve"> </w:t>
            </w:r>
            <w:r w:rsidRPr="00635AAA">
              <w:t>-</w:t>
            </w:r>
            <w:r>
              <w:t xml:space="preserve"> </w:t>
            </w:r>
            <w:r w:rsidRPr="00635AAA">
              <w:t>20</w:t>
            </w:r>
            <w:r>
              <w:t>2</w:t>
            </w:r>
            <w:r w:rsidR="00AB4649">
              <w:t>2</w:t>
            </w:r>
            <w:r w:rsidRPr="00635AAA">
              <w:t xml:space="preserve"> г</w:t>
            </w:r>
            <w:r>
              <w:t>оды</w:t>
            </w:r>
            <w:r w:rsidRPr="00635AAA">
              <w:t>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Default="00A13E5B" w:rsidP="00B55E50">
            <w:pPr>
              <w:jc w:val="center"/>
            </w:pPr>
          </w:p>
          <w:p w:rsidR="00A13E5B" w:rsidRPr="00635AAA" w:rsidRDefault="00B558EF" w:rsidP="00B55E50">
            <w:pPr>
              <w:jc w:val="center"/>
            </w:pPr>
            <w:r>
              <w:t>октябрь</w:t>
            </w:r>
            <w:r w:rsidR="00A13E5B">
              <w:t xml:space="preserve"> - д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B55E50">
            <w:pPr>
              <w:jc w:val="center"/>
            </w:pPr>
            <w:r w:rsidRPr="00635AAA">
              <w:t>Романенко Н.С.</w:t>
            </w:r>
          </w:p>
          <w:p w:rsidR="00A13E5B" w:rsidRPr="00485DDC" w:rsidRDefault="00A13E5B" w:rsidP="00B55E50">
            <w:pPr>
              <w:jc w:val="center"/>
            </w:pPr>
            <w:proofErr w:type="spellStart"/>
            <w:r w:rsidRPr="00635AAA">
              <w:t>Баранчикова</w:t>
            </w:r>
            <w:proofErr w:type="spellEnd"/>
            <w:r w:rsidRPr="00635AAA">
              <w:t xml:space="preserve"> Н.В.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5AAA" w:rsidRDefault="00A13E5B" w:rsidP="00B55E50">
            <w:pPr>
              <w:jc w:val="center"/>
            </w:pPr>
            <w:r w:rsidRPr="00635AAA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>2.2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>
              <w:rPr>
                <w:b/>
              </w:rPr>
              <w:t>Экспертно-аналитические мероприятия</w:t>
            </w:r>
          </w:p>
        </w:tc>
      </w:tr>
      <w:tr w:rsidR="00A13E5B" w:rsidRPr="00DB1D18" w:rsidTr="00087900">
        <w:trPr>
          <w:trHeight w:val="994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 w:rsidRPr="003373C0">
              <w:t>2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both"/>
            </w:pPr>
            <w:r w:rsidRPr="003373C0">
              <w:t xml:space="preserve">Финансово-экономическая экспертиза и подготовка заключений на муниципальные программы, проекты </w:t>
            </w:r>
            <w:r>
              <w:t xml:space="preserve">решений Брянского районного Совета районных депутатов, нормативно-правовые акты Брянского район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</w:pPr>
            <w:r>
              <w:t xml:space="preserve">янва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5D1BFD" w:rsidRDefault="00A13E5B" w:rsidP="00485DDC">
            <w:pPr>
              <w:jc w:val="center"/>
            </w:pPr>
            <w:r w:rsidRPr="005D1BFD">
              <w:t>Романенко Н.С.</w:t>
            </w:r>
          </w:p>
          <w:p w:rsidR="00A13E5B" w:rsidRDefault="00A13E5B" w:rsidP="00485DDC">
            <w:pPr>
              <w:jc w:val="center"/>
            </w:pPr>
            <w:proofErr w:type="spellStart"/>
            <w:r>
              <w:t>Баранчикова</w:t>
            </w:r>
            <w:proofErr w:type="spellEnd"/>
            <w:r>
              <w:t xml:space="preserve"> Н.В.</w:t>
            </w:r>
          </w:p>
          <w:p w:rsidR="00A13E5B" w:rsidRPr="00485DDC" w:rsidRDefault="00A13E5B" w:rsidP="00A220C7">
            <w:pPr>
              <w:jc w:val="center"/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 w:rsidP="00C07120">
            <w:pPr>
              <w:jc w:val="center"/>
            </w:pPr>
            <w:r w:rsidRPr="003373C0">
              <w:t>Положение «О Контрольно-с</w:t>
            </w:r>
            <w:r>
              <w:t>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631456" w:rsidRDefault="00A13E5B">
            <w:pPr>
              <w:jc w:val="center"/>
              <w:rPr>
                <w:b/>
              </w:rPr>
            </w:pPr>
            <w:r w:rsidRPr="00631456">
              <w:rPr>
                <w:b/>
              </w:rPr>
              <w:t>3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  <w:i/>
              </w:rPr>
            </w:pPr>
            <w:r w:rsidRPr="003373C0">
              <w:rPr>
                <w:b/>
                <w:i/>
              </w:rPr>
              <w:t>Обеспечение деятельности Контрольно-счетной палаты Брянского района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>3.1.</w:t>
            </w:r>
          </w:p>
        </w:tc>
        <w:tc>
          <w:tcPr>
            <w:tcW w:w="15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3373C0" w:rsidRDefault="00A13E5B">
            <w:pPr>
              <w:jc w:val="center"/>
              <w:rPr>
                <w:b/>
              </w:rPr>
            </w:pPr>
            <w:r w:rsidRPr="003373C0">
              <w:rPr>
                <w:b/>
              </w:rPr>
              <w:t xml:space="preserve">Организационное обеспечение деятельности </w:t>
            </w:r>
            <w:r>
              <w:rPr>
                <w:b/>
              </w:rPr>
              <w:t>Ко</w:t>
            </w:r>
            <w:r w:rsidRPr="003373C0">
              <w:rPr>
                <w:b/>
              </w:rPr>
              <w:t>нтрольно-счетной палаты Брянского района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3.1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 w:rsidP="00AB4649">
            <w:pPr>
              <w:jc w:val="both"/>
            </w:pPr>
            <w:r w:rsidRPr="00A72EB8">
              <w:t>Подготовка отчета о работе Контрольно-счетной палаты Брянского района за 20</w:t>
            </w:r>
            <w:r>
              <w:t>2</w:t>
            </w:r>
            <w:r w:rsidR="00AB4649">
              <w:t>2</w:t>
            </w:r>
            <w:r w:rsidRPr="00A72EB8">
              <w:t xml:space="preserve"> год и представление его в Брянский районный Совет народных депутат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>
              <w:t>я</w:t>
            </w:r>
            <w:r w:rsidRPr="00A72EB8">
              <w:t>нварь</w:t>
            </w:r>
            <w:r>
              <w:t xml:space="preserve"> </w:t>
            </w:r>
            <w:proofErr w:type="gramStart"/>
            <w:r w:rsidRPr="00A72EB8">
              <w:t>-ф</w:t>
            </w:r>
            <w:proofErr w:type="gramEnd"/>
            <w:r w:rsidRPr="00A72EB8">
              <w:t>евраль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 w:rsidRPr="00A72EB8">
              <w:t>Романенко Н.С.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rHeight w:val="616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3.1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 w:rsidP="00AB4649">
            <w:pPr>
              <w:jc w:val="both"/>
            </w:pPr>
            <w:r w:rsidRPr="00A72EB8">
              <w:t>Формирование обобщенной информации о результатах аудита в сфере закупок за 20</w:t>
            </w:r>
            <w:r>
              <w:t>2</w:t>
            </w:r>
            <w:r w:rsidR="00AB4649">
              <w:t>2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DB1D18" w:rsidRDefault="00A13E5B">
            <w:pPr>
              <w:jc w:val="center"/>
              <w:rPr>
                <w:color w:val="FF0000"/>
              </w:rPr>
            </w:pPr>
            <w:r>
              <w:t>февраль - март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 w:rsidRPr="00A72EB8">
              <w:t>Романенко Н.С.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3.1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 w:rsidP="00AB4649">
            <w:pPr>
              <w:jc w:val="both"/>
            </w:pPr>
            <w:r>
              <w:t xml:space="preserve">Подготовка </w:t>
            </w:r>
            <w:r w:rsidRPr="00A72EB8">
              <w:t>плана работы Контрольно-счетной палаты Брянского района на 202</w:t>
            </w:r>
            <w:r w:rsidR="00AB4649">
              <w:t>4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>
              <w:t xml:space="preserve">октябрь </w:t>
            </w:r>
            <w:proofErr w:type="gramStart"/>
            <w:r>
              <w:t>-д</w:t>
            </w:r>
            <w:proofErr w:type="gramEnd"/>
            <w:r w:rsidRPr="00A72EB8">
              <w:t>екабрь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 w:rsidRPr="00A72EB8">
              <w:t>Романенко Н.С.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 xml:space="preserve">3.1.4. 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Default="00A13E5B" w:rsidP="00AB4649">
            <w:pPr>
              <w:jc w:val="both"/>
            </w:pPr>
            <w:r>
              <w:t xml:space="preserve">Утверждение </w:t>
            </w:r>
            <w:r w:rsidRPr="00A72EB8">
              <w:t>плана работы Контрольно-счетной палаты Брянского района на 202</w:t>
            </w:r>
            <w:r w:rsidR="00AB4649">
              <w:t>4</w:t>
            </w:r>
            <w:r w:rsidRPr="00A72EB8">
              <w:t xml:space="preserve">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Default="00A13E5B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3.1.5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both"/>
            </w:pPr>
            <w:proofErr w:type="gramStart"/>
            <w:r w:rsidRPr="00A72EB8">
              <w:t>Контроль за</w:t>
            </w:r>
            <w:proofErr w:type="gramEnd"/>
            <w:r w:rsidRPr="00A72EB8">
              <w:t xml:space="preserve"> выполнением плана работы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в течение года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Романенко Н.С.</w:t>
            </w:r>
          </w:p>
          <w:p w:rsidR="00A13E5B" w:rsidRPr="00A72EB8" w:rsidRDefault="00A13E5B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A72EB8" w:rsidRDefault="00A13E5B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lastRenderedPageBreak/>
              <w:t>3.1.6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 w:rsidP="001D6B5C">
            <w:pPr>
              <w:jc w:val="both"/>
            </w:pPr>
            <w:r>
              <w:t>Заключение соглашений с посел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>декабрь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Pr="00A72EB8" w:rsidRDefault="00A13E5B">
            <w:pPr>
              <w:jc w:val="center"/>
            </w:pPr>
            <w:r>
              <w:t>Решение представительного органа поселения</w:t>
            </w:r>
          </w:p>
        </w:tc>
      </w:tr>
      <w:tr w:rsidR="00A13E5B" w:rsidRPr="00DB1D18" w:rsidTr="00427D5D">
        <w:trPr>
          <w:gridAfter w:val="1"/>
          <w:wAfter w:w="8" w:type="dxa"/>
          <w:trHeight w:val="243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Default="00A13E5B">
            <w:pPr>
              <w:jc w:val="center"/>
            </w:pPr>
            <w:r>
              <w:t>3.1.7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E5B" w:rsidRDefault="00A13E5B" w:rsidP="00A72EB8">
            <w:pPr>
              <w:jc w:val="both"/>
            </w:pPr>
            <w:r>
              <w:t>Анализ принятых мер по исполнению представлений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5B" w:rsidRDefault="00A13E5B" w:rsidP="00427D5D">
            <w:pPr>
              <w:jc w:val="center"/>
            </w:pPr>
            <w:r>
              <w:t>ежеквартально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5B" w:rsidRDefault="00A13E5B" w:rsidP="00427D5D">
            <w:pPr>
              <w:jc w:val="center"/>
            </w:pPr>
            <w:r>
              <w:t>Романенко Н.С.</w:t>
            </w:r>
          </w:p>
          <w:p w:rsidR="00A13E5B" w:rsidRDefault="00A13E5B" w:rsidP="00427D5D">
            <w:pPr>
              <w:jc w:val="center"/>
            </w:pPr>
          </w:p>
        </w:tc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E5B" w:rsidRDefault="00A13E5B" w:rsidP="00427D5D">
            <w:pPr>
              <w:jc w:val="center"/>
            </w:pPr>
            <w:r w:rsidRPr="00A72EB8">
              <w:t>Положение «О Контрольно-с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3.2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Обеспечение взаимодействия со средствами массовой информации, с контрольно-счетными органами субъекта Российской Федерации, муниципальными КСО, с органами муниципальной власти</w:t>
            </w:r>
          </w:p>
        </w:tc>
      </w:tr>
      <w:tr w:rsidR="00A13E5B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2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t xml:space="preserve">Подготовка материалов о результатах деятельности Контрольно-счетной палаты Брянского района для публикации в средствах массовой информации и на странице Контрольно-счетной палаты сайта Брянского района </w:t>
            </w:r>
            <w:r w:rsidR="00AB4649">
              <w:t>и сообществе «</w:t>
            </w:r>
            <w:proofErr w:type="spellStart"/>
            <w:r w:rsidR="00AB4649">
              <w:t>ВКонтакте</w:t>
            </w:r>
            <w:proofErr w:type="spellEnd"/>
            <w:r w:rsidR="00AB4649">
              <w:t xml:space="preserve">» </w:t>
            </w:r>
            <w:r w:rsidRPr="00087900">
              <w:t xml:space="preserve">в </w:t>
            </w:r>
            <w:r w:rsidR="00AB4649">
              <w:t xml:space="preserve">информационно-коммуникационной </w:t>
            </w:r>
            <w:r w:rsidRPr="00087900">
              <w:t>сети Интерн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2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t>Участие в работе конференций, семинаров, совещаний, проводимых Контрольно-счетной палатой Брянской области, Советом КСО Б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DB1D18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2.3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rPr>
                <w:spacing w:val="-2"/>
              </w:rPr>
              <w:t>Участие в работе сессий, комитетов, комиссий, коллегий, совещаний, проводимых органами государственной власти, органами местного самоуправления и правоохранительными органам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DB1D18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3.3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Правовое, методологическое и экспертно-аналитическое обеспечение деятельности Контрольно-счетной палаты Брянского района</w:t>
            </w:r>
          </w:p>
        </w:tc>
      </w:tr>
      <w:tr w:rsidR="00A13E5B" w:rsidRPr="00DB1D18" w:rsidTr="00087900">
        <w:trPr>
          <w:trHeight w:val="645"/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3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t>Подготовка проектов нормативных правовых актов, необходимых для обеспечения деятельности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 w:rsidP="00427D5D">
            <w:pPr>
              <w:jc w:val="center"/>
            </w:pPr>
            <w:r w:rsidRPr="00087900"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087900" w:rsidTr="00850EC5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3.4.</w:t>
            </w:r>
          </w:p>
        </w:tc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  <w:rPr>
                <w:b/>
              </w:rPr>
            </w:pPr>
            <w:r w:rsidRPr="00087900">
              <w:rPr>
                <w:b/>
              </w:rPr>
              <w:t>Финансовое, материальное и кадровое обеспечение деятельности Контрольно-счетной палаты Брянского района</w:t>
            </w:r>
          </w:p>
        </w:tc>
      </w:tr>
      <w:tr w:rsidR="00A13E5B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4.1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 w:rsidP="00AB4649">
            <w:pPr>
              <w:jc w:val="both"/>
            </w:pPr>
            <w:r w:rsidRPr="00087900">
              <w:t>Подготовка предложений по проекту сметы Контрольно-сч</w:t>
            </w:r>
            <w:r>
              <w:t>етной палаты Брянского района на</w:t>
            </w:r>
            <w:r w:rsidRPr="00087900">
              <w:t xml:space="preserve"> 20</w:t>
            </w:r>
            <w:r>
              <w:t>2</w:t>
            </w:r>
            <w:r w:rsidR="00AB4649">
              <w:t>4</w:t>
            </w:r>
            <w:r w:rsidRPr="00087900">
              <w:t xml:space="preserve"> год и плановый период 202</w:t>
            </w:r>
            <w:r w:rsidR="00AB4649">
              <w:t>5</w:t>
            </w:r>
            <w:r w:rsidRPr="00087900">
              <w:t xml:space="preserve"> и 202</w:t>
            </w:r>
            <w:r w:rsidR="00AB4649">
              <w:t>6</w:t>
            </w:r>
            <w:r w:rsidRPr="00087900">
              <w:t xml:space="preserve"> год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 w:rsidP="00427D5D">
            <w:pPr>
              <w:jc w:val="center"/>
            </w:pPr>
            <w:r w:rsidRPr="00087900">
              <w:t>в установленные</w:t>
            </w:r>
            <w:r>
              <w:t xml:space="preserve"> сроки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  <w:tr w:rsidR="00A13E5B" w:rsidRPr="00087900" w:rsidTr="00087900">
        <w:trPr>
          <w:tblHeader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3.4.2.</w:t>
            </w:r>
          </w:p>
        </w:tc>
        <w:tc>
          <w:tcPr>
            <w:tcW w:w="7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both"/>
            </w:pPr>
            <w:r w:rsidRPr="00087900">
              <w:t>Организация и проведение мероприятий по повышению квалификации сотрудников Контрольно-счетной палаты Брянского райо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в течение года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>
              <w:t>Романенко Н.С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E5B" w:rsidRPr="00087900" w:rsidRDefault="00A13E5B">
            <w:pPr>
              <w:jc w:val="center"/>
            </w:pPr>
            <w:r w:rsidRPr="00087900">
              <w:t>Положение «О Контрольно-счетной палате Брянского района»</w:t>
            </w:r>
          </w:p>
        </w:tc>
      </w:tr>
    </w:tbl>
    <w:p w:rsidR="00084E83" w:rsidRPr="00DB1D18" w:rsidRDefault="00084E83">
      <w:pPr>
        <w:rPr>
          <w:color w:val="FF0000"/>
        </w:rPr>
      </w:pPr>
    </w:p>
    <w:sectPr w:rsidR="00084E83" w:rsidRPr="00DB1D18" w:rsidSect="00492A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09DF"/>
    <w:rsid w:val="00006FE3"/>
    <w:rsid w:val="00010BD2"/>
    <w:rsid w:val="00060F2F"/>
    <w:rsid w:val="000760EE"/>
    <w:rsid w:val="00081895"/>
    <w:rsid w:val="00084E83"/>
    <w:rsid w:val="00087900"/>
    <w:rsid w:val="000C17FC"/>
    <w:rsid w:val="000E0F2A"/>
    <w:rsid w:val="001004A2"/>
    <w:rsid w:val="0011495C"/>
    <w:rsid w:val="00167FEE"/>
    <w:rsid w:val="0019154C"/>
    <w:rsid w:val="00196F4A"/>
    <w:rsid w:val="001A0703"/>
    <w:rsid w:val="001D41C0"/>
    <w:rsid w:val="001D65C5"/>
    <w:rsid w:val="001D6B5C"/>
    <w:rsid w:val="00236CE1"/>
    <w:rsid w:val="00237C88"/>
    <w:rsid w:val="00240372"/>
    <w:rsid w:val="002567C4"/>
    <w:rsid w:val="002D0B18"/>
    <w:rsid w:val="002F2E0E"/>
    <w:rsid w:val="002F4207"/>
    <w:rsid w:val="00310CD3"/>
    <w:rsid w:val="003209DF"/>
    <w:rsid w:val="00324AD2"/>
    <w:rsid w:val="003373C0"/>
    <w:rsid w:val="00337884"/>
    <w:rsid w:val="003431B1"/>
    <w:rsid w:val="003645AB"/>
    <w:rsid w:val="003A334F"/>
    <w:rsid w:val="003A539D"/>
    <w:rsid w:val="003C3FA8"/>
    <w:rsid w:val="003F37B7"/>
    <w:rsid w:val="00400917"/>
    <w:rsid w:val="00427D5D"/>
    <w:rsid w:val="0043556D"/>
    <w:rsid w:val="00463EC9"/>
    <w:rsid w:val="00474A68"/>
    <w:rsid w:val="00485DDC"/>
    <w:rsid w:val="00492A12"/>
    <w:rsid w:val="004A5E99"/>
    <w:rsid w:val="004C7B32"/>
    <w:rsid w:val="004D0797"/>
    <w:rsid w:val="004D11FA"/>
    <w:rsid w:val="004E68EC"/>
    <w:rsid w:val="00547075"/>
    <w:rsid w:val="00550812"/>
    <w:rsid w:val="0056286A"/>
    <w:rsid w:val="005C2DD4"/>
    <w:rsid w:val="005C3E23"/>
    <w:rsid w:val="005D1BFD"/>
    <w:rsid w:val="00610022"/>
    <w:rsid w:val="00623A52"/>
    <w:rsid w:val="006243C7"/>
    <w:rsid w:val="00631456"/>
    <w:rsid w:val="00635AAA"/>
    <w:rsid w:val="006403BF"/>
    <w:rsid w:val="00697A4B"/>
    <w:rsid w:val="006C2CBF"/>
    <w:rsid w:val="006C584E"/>
    <w:rsid w:val="006F1E21"/>
    <w:rsid w:val="00720F10"/>
    <w:rsid w:val="007459BA"/>
    <w:rsid w:val="007772AB"/>
    <w:rsid w:val="007D3FBD"/>
    <w:rsid w:val="008036BC"/>
    <w:rsid w:val="00820744"/>
    <w:rsid w:val="008325BF"/>
    <w:rsid w:val="00850EC5"/>
    <w:rsid w:val="00851760"/>
    <w:rsid w:val="00852390"/>
    <w:rsid w:val="00852523"/>
    <w:rsid w:val="0086556B"/>
    <w:rsid w:val="00876050"/>
    <w:rsid w:val="008827DD"/>
    <w:rsid w:val="00891862"/>
    <w:rsid w:val="008C0DD8"/>
    <w:rsid w:val="008C634D"/>
    <w:rsid w:val="008C641D"/>
    <w:rsid w:val="008E02B7"/>
    <w:rsid w:val="008E0924"/>
    <w:rsid w:val="008F3A28"/>
    <w:rsid w:val="008F3D37"/>
    <w:rsid w:val="00914D8F"/>
    <w:rsid w:val="00946905"/>
    <w:rsid w:val="009812A3"/>
    <w:rsid w:val="00983A3D"/>
    <w:rsid w:val="009C4ADE"/>
    <w:rsid w:val="009E6B53"/>
    <w:rsid w:val="009F427B"/>
    <w:rsid w:val="009F6FE9"/>
    <w:rsid w:val="00A13E5B"/>
    <w:rsid w:val="00A220C7"/>
    <w:rsid w:val="00A41490"/>
    <w:rsid w:val="00A72EB8"/>
    <w:rsid w:val="00A75BE7"/>
    <w:rsid w:val="00AA01D9"/>
    <w:rsid w:val="00AB4649"/>
    <w:rsid w:val="00AC7107"/>
    <w:rsid w:val="00AD1907"/>
    <w:rsid w:val="00AF0C57"/>
    <w:rsid w:val="00B17A50"/>
    <w:rsid w:val="00B27E2D"/>
    <w:rsid w:val="00B558EF"/>
    <w:rsid w:val="00B57935"/>
    <w:rsid w:val="00BD259A"/>
    <w:rsid w:val="00BF01C0"/>
    <w:rsid w:val="00BF4921"/>
    <w:rsid w:val="00C01BE9"/>
    <w:rsid w:val="00C07120"/>
    <w:rsid w:val="00C3745B"/>
    <w:rsid w:val="00C438C4"/>
    <w:rsid w:val="00C43A95"/>
    <w:rsid w:val="00C54E2F"/>
    <w:rsid w:val="00C653D2"/>
    <w:rsid w:val="00C7619D"/>
    <w:rsid w:val="00C86FD3"/>
    <w:rsid w:val="00C927FF"/>
    <w:rsid w:val="00CA2E41"/>
    <w:rsid w:val="00CA48AB"/>
    <w:rsid w:val="00CB4D62"/>
    <w:rsid w:val="00D027CE"/>
    <w:rsid w:val="00D122EB"/>
    <w:rsid w:val="00D16441"/>
    <w:rsid w:val="00D3289B"/>
    <w:rsid w:val="00D52D9B"/>
    <w:rsid w:val="00D60816"/>
    <w:rsid w:val="00D7585A"/>
    <w:rsid w:val="00DA721E"/>
    <w:rsid w:val="00DB1D18"/>
    <w:rsid w:val="00DD1E3D"/>
    <w:rsid w:val="00DE2220"/>
    <w:rsid w:val="00DF5F21"/>
    <w:rsid w:val="00DF72A0"/>
    <w:rsid w:val="00E22813"/>
    <w:rsid w:val="00E263A4"/>
    <w:rsid w:val="00E310DE"/>
    <w:rsid w:val="00E317A7"/>
    <w:rsid w:val="00E33169"/>
    <w:rsid w:val="00E36D1D"/>
    <w:rsid w:val="00E763C4"/>
    <w:rsid w:val="00E8660F"/>
    <w:rsid w:val="00E93B00"/>
    <w:rsid w:val="00EA46BF"/>
    <w:rsid w:val="00EB029F"/>
    <w:rsid w:val="00EB24F2"/>
    <w:rsid w:val="00ED11B3"/>
    <w:rsid w:val="00EE20D6"/>
    <w:rsid w:val="00EE7947"/>
    <w:rsid w:val="00EF595F"/>
    <w:rsid w:val="00F3235F"/>
    <w:rsid w:val="00F54C4B"/>
    <w:rsid w:val="00F925DE"/>
    <w:rsid w:val="00FA3A98"/>
    <w:rsid w:val="00FA6CC1"/>
    <w:rsid w:val="00FB0AB9"/>
    <w:rsid w:val="00FC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CE5B-CF44-49DF-B0DC-01F7D504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Б</dc:creator>
  <cp:lastModifiedBy>Романенко</cp:lastModifiedBy>
  <cp:revision>4</cp:revision>
  <dcterms:created xsi:type="dcterms:W3CDTF">2022-12-28T09:57:00Z</dcterms:created>
  <dcterms:modified xsi:type="dcterms:W3CDTF">2022-12-28T11:05:00Z</dcterms:modified>
</cp:coreProperties>
</file>